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8337" w14:textId="19D1E6C7" w:rsidR="000D3CC5" w:rsidRDefault="000D3CC5" w:rsidP="000D3CC5">
      <w:pPr>
        <w:ind w:firstLineChars="100" w:firstLine="210"/>
        <w:jc w:val="right"/>
      </w:pPr>
      <w:bookmarkStart w:id="0" w:name="_top"/>
      <w:bookmarkEnd w:id="0"/>
      <w:r>
        <w:rPr>
          <w:rFonts w:hint="eastAsia"/>
        </w:rPr>
        <w:t>令和</w:t>
      </w:r>
      <w:r w:rsidR="0062489F">
        <w:t>6</w:t>
      </w:r>
      <w:r>
        <w:rPr>
          <w:rFonts w:hint="eastAsia"/>
        </w:rPr>
        <w:t xml:space="preserve">年　</w:t>
      </w:r>
      <w:r w:rsidR="00F877B9">
        <w:rPr>
          <w:rFonts w:hint="eastAsia"/>
        </w:rPr>
        <w:t>6</w:t>
      </w:r>
      <w:r>
        <w:rPr>
          <w:rFonts w:hint="eastAsia"/>
        </w:rPr>
        <w:t>月</w:t>
      </w:r>
      <w:r w:rsidR="00F877B9">
        <w:rPr>
          <w:rFonts w:hint="eastAsia"/>
        </w:rPr>
        <w:t>１</w:t>
      </w:r>
      <w:r>
        <w:rPr>
          <w:rFonts w:hint="eastAsia"/>
        </w:rPr>
        <w:t>日</w:t>
      </w:r>
    </w:p>
    <w:p w14:paraId="4D88B32A" w14:textId="14ECFDAE" w:rsidR="000D3CC5" w:rsidRDefault="000D3CC5" w:rsidP="000D3CC5">
      <w:pPr>
        <w:ind w:firstLineChars="100" w:firstLine="210"/>
      </w:pPr>
      <w:r>
        <w:rPr>
          <w:rFonts w:hint="eastAsia"/>
        </w:rPr>
        <w:t>参加者各位</w:t>
      </w:r>
    </w:p>
    <w:p w14:paraId="104E3877" w14:textId="576433B9" w:rsidR="000D3CC5" w:rsidRDefault="00601CFB" w:rsidP="000D3CC5">
      <w:pPr>
        <w:ind w:firstLineChars="100" w:firstLine="210"/>
        <w:jc w:val="right"/>
      </w:pPr>
      <w:r>
        <w:rPr>
          <w:rFonts w:hint="eastAsia"/>
        </w:rPr>
        <w:t>九州学生陸上競技連盟</w:t>
      </w:r>
    </w:p>
    <w:p w14:paraId="4D34FBB9" w14:textId="5E97FD6A" w:rsidR="000D3CC5" w:rsidRDefault="00DE0C60" w:rsidP="000D3CC5">
      <w:pPr>
        <w:wordWrap w:val="0"/>
        <w:ind w:firstLineChars="100" w:firstLine="210"/>
        <w:jc w:val="right"/>
      </w:pPr>
      <w:r>
        <w:rPr>
          <w:rFonts w:hint="eastAsia"/>
        </w:rPr>
        <w:t>松永　昂大</w:t>
      </w:r>
    </w:p>
    <w:p w14:paraId="23D8D76B" w14:textId="3EAB2279" w:rsidR="000D3CC5" w:rsidRDefault="000D3CC5" w:rsidP="003B2445">
      <w:pPr>
        <w:ind w:right="210" w:firstLineChars="100" w:firstLine="210"/>
        <w:jc w:val="right"/>
      </w:pPr>
    </w:p>
    <w:p w14:paraId="50CCE176" w14:textId="202359ED" w:rsidR="000D3CC5" w:rsidRPr="00ED0CEF" w:rsidRDefault="00ED0CEF" w:rsidP="000D3CC5">
      <w:pPr>
        <w:jc w:val="center"/>
        <w:rPr>
          <w:rFonts w:ascii="HGP明朝E" w:eastAsia="HGP明朝E" w:hAnsi="HGP明朝E"/>
          <w:b/>
          <w:bCs/>
          <w:sz w:val="28"/>
          <w:szCs w:val="28"/>
        </w:rPr>
      </w:pPr>
      <w:r w:rsidRPr="00ED0CEF">
        <w:rPr>
          <w:rFonts w:ascii="HGP明朝E" w:eastAsia="HGP明朝E" w:hAnsi="HGP明朝E" w:hint="eastAsia"/>
          <w:color w:val="000000"/>
          <w:sz w:val="28"/>
          <w:szCs w:val="28"/>
        </w:rPr>
        <w:t>秩父宮賜杯第77回西日本学生陸上競技対校選手権大会</w:t>
      </w:r>
    </w:p>
    <w:p w14:paraId="5EF2518B" w14:textId="2ADF6202" w:rsidR="000D3CC5" w:rsidRPr="00CC79F7" w:rsidRDefault="00E54280" w:rsidP="000D3CC5">
      <w:pPr>
        <w:ind w:firstLineChars="100" w:firstLine="235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やり</w:t>
      </w:r>
      <w:r w:rsidR="000D3CC5" w:rsidRPr="00CC79F7">
        <w:rPr>
          <w:rFonts w:hint="eastAsia"/>
          <w:b/>
          <w:bCs/>
          <w:sz w:val="24"/>
          <w:szCs w:val="24"/>
        </w:rPr>
        <w:t>・ポール輸送</w:t>
      </w:r>
      <w:r w:rsidR="000D3CC5">
        <w:rPr>
          <w:rFonts w:hint="eastAsia"/>
          <w:b/>
          <w:bCs/>
          <w:sz w:val="24"/>
          <w:szCs w:val="24"/>
        </w:rPr>
        <w:t>について</w:t>
      </w:r>
    </w:p>
    <w:p w14:paraId="112F2DFF" w14:textId="77777777" w:rsidR="000D3CC5" w:rsidRDefault="000D3CC5" w:rsidP="000D3CC5">
      <w:pPr>
        <w:ind w:firstLineChars="100" w:firstLine="210"/>
      </w:pPr>
    </w:p>
    <w:p w14:paraId="5A0443B6" w14:textId="77777777" w:rsidR="000D3CC5" w:rsidRPr="003866DB" w:rsidRDefault="000D3CC5" w:rsidP="000D3CC5">
      <w:pPr>
        <w:pStyle w:val="a5"/>
        <w:rPr>
          <w:rFonts w:asciiTheme="minorEastAsia" w:hAnsiTheme="minorEastAsia"/>
        </w:rPr>
      </w:pPr>
      <w:r w:rsidRPr="003866DB">
        <w:rPr>
          <w:rFonts w:asciiTheme="minorEastAsia" w:hAnsiTheme="minorEastAsia" w:hint="eastAsia"/>
        </w:rPr>
        <w:t>拝啓　時下、貴校におかれましては益々のご清栄のこととお慶び申し上げます。</w:t>
      </w:r>
    </w:p>
    <w:p w14:paraId="70A6802B" w14:textId="09550EFA" w:rsidR="000D3CC5" w:rsidRPr="007F0346" w:rsidRDefault="000D3CC5" w:rsidP="000D3CC5">
      <w:pPr>
        <w:rPr>
          <w:rFonts w:asciiTheme="minorEastAsia" w:hAnsiTheme="minorEastAsia"/>
        </w:rPr>
      </w:pPr>
      <w:r w:rsidRPr="003866DB">
        <w:rPr>
          <w:rFonts w:asciiTheme="minorEastAsia" w:hAnsiTheme="minorEastAsia" w:hint="eastAsia"/>
        </w:rPr>
        <w:t xml:space="preserve">　さて、標記の件につきまして、本</w:t>
      </w:r>
      <w:r w:rsidR="00E54280">
        <w:rPr>
          <w:rFonts w:asciiTheme="minorEastAsia" w:hAnsiTheme="minorEastAsia" w:hint="eastAsia"/>
        </w:rPr>
        <w:t>競技会</w:t>
      </w:r>
      <w:r w:rsidRPr="003866DB">
        <w:rPr>
          <w:rFonts w:asciiTheme="minorEastAsia" w:hAnsiTheme="minorEastAsia" w:hint="eastAsia"/>
        </w:rPr>
        <w:t>の会場である</w:t>
      </w:r>
      <w:r w:rsidR="00965608">
        <w:rPr>
          <w:rFonts w:asciiTheme="minorEastAsia" w:hAnsiTheme="minorEastAsia" w:hint="eastAsia"/>
        </w:rPr>
        <w:t>博多の森陸上競技場に</w:t>
      </w:r>
      <w:r w:rsidRPr="003866DB">
        <w:rPr>
          <w:rFonts w:asciiTheme="minorEastAsia" w:hAnsiTheme="minorEastAsia" w:hint="eastAsia"/>
        </w:rPr>
        <w:t>、</w:t>
      </w:r>
      <w:r w:rsidR="00E54280">
        <w:rPr>
          <w:rFonts w:asciiTheme="minorEastAsia" w:hAnsiTheme="minorEastAsia" w:hint="eastAsia"/>
        </w:rPr>
        <w:t>やり</w:t>
      </w:r>
      <w:r w:rsidRPr="003866DB">
        <w:rPr>
          <w:rFonts w:asciiTheme="minorEastAsia" w:hAnsiTheme="minorEastAsia" w:hint="eastAsia"/>
        </w:rPr>
        <w:t>・ポールの受け取りをお願いしておりますので、宅配便等で輸送する場合</w:t>
      </w:r>
      <w:r>
        <w:rPr>
          <w:rFonts w:asciiTheme="minorEastAsia" w:hAnsiTheme="minorEastAsia" w:hint="eastAsia"/>
        </w:rPr>
        <w:t>（輸送費に関しては自己負担）</w:t>
      </w:r>
      <w:r w:rsidRPr="003866DB">
        <w:rPr>
          <w:rFonts w:asciiTheme="minorEastAsia" w:hAnsiTheme="minorEastAsia" w:hint="eastAsia"/>
        </w:rPr>
        <w:t>は下記の要領で輸送してください。</w:t>
      </w:r>
    </w:p>
    <w:p w14:paraId="3E8FF6C5" w14:textId="4A32F76F" w:rsidR="000D3CC5" w:rsidRDefault="000D3CC5" w:rsidP="000D3CC5">
      <w:r>
        <w:rPr>
          <w:rFonts w:hint="eastAsia"/>
        </w:rPr>
        <w:t xml:space="preserve">　また、</w:t>
      </w:r>
      <w:r w:rsidR="00E54280">
        <w:rPr>
          <w:rFonts w:hint="eastAsia"/>
        </w:rPr>
        <w:t>やり</w:t>
      </w:r>
      <w:r>
        <w:rPr>
          <w:rFonts w:hint="eastAsia"/>
        </w:rPr>
        <w:t>・ポールの返送に関して</w:t>
      </w:r>
      <w:r w:rsidR="00965608">
        <w:rPr>
          <w:rFonts w:hint="eastAsia"/>
        </w:rPr>
        <w:t>、</w:t>
      </w:r>
      <w:r>
        <w:rPr>
          <w:rFonts w:hint="eastAsia"/>
        </w:rPr>
        <w:t>本</w:t>
      </w:r>
      <w:r w:rsidR="0067157A">
        <w:rPr>
          <w:rFonts w:hint="eastAsia"/>
        </w:rPr>
        <w:t>連盟</w:t>
      </w:r>
      <w:r>
        <w:rPr>
          <w:rFonts w:hint="eastAsia"/>
        </w:rPr>
        <w:t>は一切関わりませんのでご周知の程よろしくお願い致します。</w:t>
      </w:r>
    </w:p>
    <w:p w14:paraId="33FAB4DD" w14:textId="77777777" w:rsidR="000D3CC5" w:rsidRDefault="000D3CC5" w:rsidP="000D3CC5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敬具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798"/>
      </w:tblGrid>
      <w:tr w:rsidR="000D3CC5" w:rsidRPr="003866DB" w14:paraId="1F9DE08B" w14:textId="77777777" w:rsidTr="000F0E4A">
        <w:tc>
          <w:tcPr>
            <w:tcW w:w="1559" w:type="dxa"/>
          </w:tcPr>
          <w:p w14:paraId="33F95F33" w14:textId="77777777" w:rsidR="000D3CC5" w:rsidRPr="003866DB" w:rsidRDefault="000D3CC5" w:rsidP="000F0E4A">
            <w:pPr>
              <w:jc w:val="center"/>
              <w:rPr>
                <w:rFonts w:asciiTheme="minorEastAsia" w:hAnsiTheme="minorEastAsia"/>
              </w:rPr>
            </w:pPr>
            <w:r w:rsidRPr="003866DB">
              <w:rPr>
                <w:rFonts w:asciiTheme="minorEastAsia" w:hAnsiTheme="minorEastAsia" w:hint="eastAsia"/>
              </w:rPr>
              <w:t>輸送先</w:t>
            </w:r>
          </w:p>
        </w:tc>
        <w:tc>
          <w:tcPr>
            <w:tcW w:w="6798" w:type="dxa"/>
          </w:tcPr>
          <w:p w14:paraId="146CC99B" w14:textId="3391FEEE" w:rsidR="000D3CC5" w:rsidRDefault="000D3CC5" w:rsidP="000F0E4A">
            <w:pPr>
              <w:rPr>
                <w:rFonts w:asciiTheme="minorEastAsia" w:hAnsiTheme="minorEastAsia"/>
              </w:rPr>
            </w:pPr>
            <w:r w:rsidRPr="006A2B33">
              <w:rPr>
                <w:rFonts w:asciiTheme="minorEastAsia" w:hAnsiTheme="minorEastAsia" w:hint="eastAsia"/>
              </w:rPr>
              <w:t>〒</w:t>
            </w:r>
            <w:r w:rsidR="00A61511">
              <w:rPr>
                <w:rFonts w:asciiTheme="minorEastAsia" w:hAnsiTheme="minorEastAsia" w:hint="eastAsia"/>
              </w:rPr>
              <w:t>8</w:t>
            </w:r>
            <w:r w:rsidR="00965608">
              <w:rPr>
                <w:rFonts w:asciiTheme="minorEastAsia" w:hAnsiTheme="minorEastAsia" w:hint="eastAsia"/>
              </w:rPr>
              <w:t>12-0852</w:t>
            </w:r>
          </w:p>
          <w:p w14:paraId="42C87784" w14:textId="036AE8EB" w:rsidR="00A61511" w:rsidRPr="003866DB" w:rsidRDefault="00965608" w:rsidP="000F0E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岡県福岡市博多区東平尾公園２丁目1-2</w:t>
            </w:r>
          </w:p>
        </w:tc>
      </w:tr>
      <w:tr w:rsidR="000D3CC5" w:rsidRPr="003866DB" w14:paraId="3EF13CFA" w14:textId="77777777" w:rsidTr="000F0E4A">
        <w:tc>
          <w:tcPr>
            <w:tcW w:w="1559" w:type="dxa"/>
          </w:tcPr>
          <w:p w14:paraId="06BBEE6B" w14:textId="77777777" w:rsidR="000D3CC5" w:rsidRPr="003866DB" w:rsidRDefault="000D3CC5" w:rsidP="000F0E4A">
            <w:pPr>
              <w:jc w:val="center"/>
              <w:rPr>
                <w:rFonts w:asciiTheme="minorEastAsia" w:hAnsiTheme="minorEastAsia"/>
              </w:rPr>
            </w:pPr>
            <w:r w:rsidRPr="003866DB">
              <w:rPr>
                <w:rFonts w:asciiTheme="minorEastAsia" w:hAnsiTheme="minorEastAsia" w:hint="eastAsia"/>
              </w:rPr>
              <w:t>到着日</w:t>
            </w:r>
          </w:p>
        </w:tc>
        <w:tc>
          <w:tcPr>
            <w:tcW w:w="6798" w:type="dxa"/>
          </w:tcPr>
          <w:p w14:paraId="72B64201" w14:textId="7DB9BBAB" w:rsidR="000D3CC5" w:rsidRPr="00C21F31" w:rsidRDefault="00965608" w:rsidP="000F0E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0D3CC5" w:rsidRPr="00C21F3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4</w:t>
            </w:r>
            <w:r w:rsidR="000D3CC5" w:rsidRPr="00C21F31">
              <w:rPr>
                <w:rFonts w:asciiTheme="minorEastAsia" w:hAnsiTheme="minorEastAsia" w:hint="eastAsia"/>
              </w:rPr>
              <w:t>日(</w:t>
            </w:r>
            <w:r w:rsidR="00A61511">
              <w:rPr>
                <w:rFonts w:asciiTheme="minorEastAsia" w:hAnsiTheme="minorEastAsia" w:hint="eastAsia"/>
              </w:rPr>
              <w:t>木</w:t>
            </w:r>
            <w:r w:rsidR="000D3CC5" w:rsidRPr="00C21F31">
              <w:rPr>
                <w:rFonts w:asciiTheme="minorEastAsia" w:hAnsiTheme="minorEastAsia" w:hint="eastAsia"/>
              </w:rPr>
              <w:t>)</w:t>
            </w:r>
          </w:p>
          <w:p w14:paraId="550F16F9" w14:textId="33045C1A" w:rsidR="000D3CC5" w:rsidRPr="00D36947" w:rsidRDefault="00A61511" w:rsidP="000F0E4A">
            <w:pPr>
              <w:rPr>
                <w:rFonts w:asciiTheme="minorEastAsia" w:hAnsiTheme="minorEastAsia"/>
                <w:b/>
                <w:bCs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u w:val="single"/>
              </w:rPr>
              <w:t>1</w:t>
            </w:r>
            <w:r w:rsidR="00965608">
              <w:rPr>
                <w:rFonts w:asciiTheme="minorEastAsia" w:hAnsiTheme="minorEastAsia" w:hint="eastAsia"/>
                <w:b/>
                <w:bCs/>
                <w:u w:val="single"/>
              </w:rPr>
              <w:t>4</w:t>
            </w:r>
            <w:r w:rsidR="00E54280">
              <w:rPr>
                <w:rFonts w:asciiTheme="minorEastAsia" w:hAnsiTheme="minorEastAsia" w:hint="eastAsia"/>
                <w:b/>
                <w:bCs/>
                <w:u w:val="single"/>
              </w:rPr>
              <w:t>時</w:t>
            </w:r>
            <w:r w:rsidR="000D3CC5">
              <w:rPr>
                <w:rFonts w:asciiTheme="minorEastAsia" w:hAnsiTheme="minorEastAsia" w:hint="eastAsia"/>
                <w:b/>
                <w:bCs/>
                <w:u w:val="single"/>
              </w:rPr>
              <w:t>から</w:t>
            </w:r>
            <w:r w:rsidR="00DE0C60">
              <w:rPr>
                <w:rFonts w:asciiTheme="minorEastAsia" w:hAnsiTheme="minorEastAsia" w:hint="eastAsia"/>
                <w:b/>
                <w:bCs/>
                <w:u w:val="single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u w:val="single"/>
              </w:rPr>
              <w:t>8</w:t>
            </w:r>
            <w:r w:rsidR="000D3CC5">
              <w:rPr>
                <w:rFonts w:asciiTheme="minorEastAsia" w:hAnsiTheme="minorEastAsia" w:hint="eastAsia"/>
                <w:b/>
                <w:bCs/>
                <w:u w:val="single"/>
              </w:rPr>
              <w:t>時の間に</w:t>
            </w:r>
            <w:r w:rsidR="000D3CC5" w:rsidRPr="00C21F31">
              <w:rPr>
                <w:rFonts w:asciiTheme="minorEastAsia" w:hAnsiTheme="minorEastAsia" w:hint="eastAsia"/>
                <w:b/>
                <w:bCs/>
                <w:u w:val="single"/>
              </w:rPr>
              <w:t>到着</w:t>
            </w:r>
            <w:r w:rsidR="000D3CC5" w:rsidRPr="003866DB">
              <w:rPr>
                <w:rFonts w:asciiTheme="minorEastAsia" w:hAnsiTheme="minorEastAsia" w:hint="eastAsia"/>
              </w:rPr>
              <w:t>するように手配すること</w:t>
            </w:r>
          </w:p>
        </w:tc>
      </w:tr>
    </w:tbl>
    <w:p w14:paraId="47BD1996" w14:textId="77777777" w:rsidR="000D3CC5" w:rsidRPr="00F96DEF" w:rsidRDefault="000D3CC5" w:rsidP="000D3CC5"/>
    <w:p w14:paraId="1806BCD9" w14:textId="7A1501D6" w:rsidR="00CA5A48" w:rsidRDefault="000D3CC5" w:rsidP="000D3CC5">
      <w:r>
        <w:rPr>
          <w:rFonts w:hint="eastAsia"/>
        </w:rPr>
        <w:t>槍・ポール輸送届</w:t>
      </w:r>
    </w:p>
    <w:p w14:paraId="45D2915A" w14:textId="6C3F83D3" w:rsidR="00E16B26" w:rsidRDefault="0067157A" w:rsidP="000D3CC5">
      <w:hyperlink r:id="rId7" w:history="1">
        <w:r w:rsidRPr="0067157A">
          <w:rPr>
            <w:rStyle w:val="a3"/>
          </w:rPr>
          <w:t>https://forms.gle/aQHwvKnRabG3VrtK6</w:t>
        </w:r>
      </w:hyperlink>
    </w:p>
    <w:p w14:paraId="15E04729" w14:textId="77777777" w:rsidR="00CA5A48" w:rsidRDefault="00CA5A48" w:rsidP="000D3CC5"/>
    <w:p w14:paraId="7A1E358A" w14:textId="6ED32742" w:rsidR="000D3CC5" w:rsidRDefault="000D3CC5" w:rsidP="000D3CC5">
      <w:r w:rsidRPr="0062734A">
        <w:t>締め切り</w:t>
      </w:r>
      <w:r>
        <w:rPr>
          <w:rFonts w:hint="eastAsia"/>
        </w:rPr>
        <w:t>；</w:t>
      </w:r>
      <w:r w:rsidR="00965608">
        <w:rPr>
          <w:rFonts w:hint="eastAsia"/>
        </w:rPr>
        <w:t>7</w:t>
      </w:r>
      <w:r w:rsidRPr="0062734A">
        <w:t>月</w:t>
      </w:r>
      <w:r w:rsidR="00965608">
        <w:rPr>
          <w:rFonts w:hint="eastAsia"/>
        </w:rPr>
        <w:t>2</w:t>
      </w:r>
      <w:r w:rsidR="00A61511">
        <w:rPr>
          <w:rFonts w:hint="eastAsia"/>
        </w:rPr>
        <w:t>日</w:t>
      </w:r>
      <w:r w:rsidRPr="0062734A">
        <w:t>（</w:t>
      </w:r>
      <w:r w:rsidR="00C06EC6">
        <w:rPr>
          <w:rFonts w:hint="eastAsia"/>
        </w:rPr>
        <w:t>火</w:t>
      </w:r>
      <w:r w:rsidRPr="0062734A">
        <w:t>）23：59</w:t>
      </w:r>
    </w:p>
    <w:p w14:paraId="73F8E272" w14:textId="77777777" w:rsidR="000D3CC5" w:rsidRPr="003852D5" w:rsidRDefault="000D3CC5" w:rsidP="000D3CC5"/>
    <w:p w14:paraId="2E141E3C" w14:textId="77777777" w:rsidR="000D3CC5" w:rsidRDefault="000D3CC5" w:rsidP="000D3CC5"/>
    <w:p w14:paraId="54D8B026" w14:textId="77777777" w:rsidR="000D3CC5" w:rsidRPr="00A61511" w:rsidRDefault="000D3CC5" w:rsidP="000D3CC5"/>
    <w:p w14:paraId="6EB9CE9B" w14:textId="77777777" w:rsidR="000D3CC5" w:rsidRDefault="000D3CC5" w:rsidP="000D3CC5">
      <w:r>
        <w:rPr>
          <w:rFonts w:hint="eastAsia"/>
        </w:rPr>
        <w:t xml:space="preserve">　ご不明な点がございましたら、以下の連絡先までご連絡ください。</w:t>
      </w:r>
    </w:p>
    <w:p w14:paraId="1A1D548A" w14:textId="2B258E5A" w:rsidR="000D3CC5" w:rsidRDefault="00403C12" w:rsidP="00403C12">
      <w:pPr>
        <w:ind w:firstLineChars="100" w:firstLine="210"/>
      </w:pPr>
      <w:r>
        <w:rPr>
          <w:rFonts w:hint="eastAsia"/>
        </w:rPr>
        <w:t>九州学生陸上競技連盟</w:t>
      </w:r>
      <w:r w:rsidR="000D3CC5">
        <w:rPr>
          <w:rFonts w:hint="eastAsia"/>
        </w:rPr>
        <w:t xml:space="preserve">　担当：</w:t>
      </w:r>
      <w:r w:rsidR="00DE0C60">
        <w:rPr>
          <w:rFonts w:hint="eastAsia"/>
        </w:rPr>
        <w:t>尾﨑</w:t>
      </w:r>
      <w:r w:rsidR="000D3CC5">
        <w:rPr>
          <w:rFonts w:hint="eastAsia"/>
        </w:rPr>
        <w:t xml:space="preserve">　</w:t>
      </w:r>
    </w:p>
    <w:p w14:paraId="0AC234F0" w14:textId="58BC0C11" w:rsidR="000D3CC5" w:rsidRDefault="000D3CC5" w:rsidP="000D3CC5">
      <w:r>
        <w:rPr>
          <w:rFonts w:hint="eastAsia"/>
        </w:rPr>
        <w:t xml:space="preserve">　　　　　　</w:t>
      </w:r>
      <w:r w:rsidR="00B47CF2">
        <w:rPr>
          <w:rFonts w:hint="eastAsia"/>
        </w:rPr>
        <w:t xml:space="preserve">　　　　　　　　　　　</w:t>
      </w:r>
      <w:r>
        <w:rPr>
          <w:rFonts w:hint="eastAsia"/>
        </w:rPr>
        <w:t>Em</w:t>
      </w:r>
      <w:r>
        <w:t>ail</w:t>
      </w:r>
      <w:r w:rsidR="00403C12">
        <w:rPr>
          <w:rFonts w:hint="eastAsia"/>
        </w:rPr>
        <w:t>：</w:t>
      </w:r>
      <w:r w:rsidR="00403C12">
        <w:t>kyu-athi@bule.ocn.ne.jp</w:t>
      </w:r>
    </w:p>
    <w:p w14:paraId="3E5C475A" w14:textId="309A02F1" w:rsidR="000D3CC5" w:rsidRDefault="000D3CC5" w:rsidP="00B47CF2">
      <w:pPr>
        <w:ind w:firstLineChars="1700" w:firstLine="3570"/>
      </w:pPr>
      <w:r>
        <w:t>TEL</w:t>
      </w:r>
      <w:r w:rsidR="00403C12">
        <w:rPr>
          <w:rFonts w:hint="eastAsia"/>
        </w:rPr>
        <w:t>：0</w:t>
      </w:r>
      <w:r w:rsidR="00403C12">
        <w:t>80-</w:t>
      </w:r>
      <w:r w:rsidR="0062489F">
        <w:t>2985-5563</w:t>
      </w:r>
    </w:p>
    <w:p w14:paraId="18267B56" w14:textId="77777777" w:rsidR="0062489F" w:rsidRDefault="0062489F" w:rsidP="00B47CF2">
      <w:pPr>
        <w:ind w:firstLineChars="1700" w:firstLine="3570"/>
      </w:pPr>
    </w:p>
    <w:p w14:paraId="752A2DD2" w14:textId="77777777" w:rsidR="000D3CC5" w:rsidRPr="009D2AEA" w:rsidRDefault="000D3CC5" w:rsidP="000D3CC5"/>
    <w:p w14:paraId="4CA38A17" w14:textId="77777777" w:rsidR="00B874B0" w:rsidRDefault="00B874B0"/>
    <w:sectPr w:rsidR="00B87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1E79" w14:textId="77777777" w:rsidR="004C60DC" w:rsidRDefault="004C60DC" w:rsidP="004C60DC">
      <w:r>
        <w:separator/>
      </w:r>
    </w:p>
  </w:endnote>
  <w:endnote w:type="continuationSeparator" w:id="0">
    <w:p w14:paraId="32E5813B" w14:textId="77777777" w:rsidR="004C60DC" w:rsidRDefault="004C60DC" w:rsidP="004C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9981" w14:textId="77777777" w:rsidR="004C60DC" w:rsidRDefault="004C60DC" w:rsidP="004C60DC">
      <w:r>
        <w:separator/>
      </w:r>
    </w:p>
  </w:footnote>
  <w:footnote w:type="continuationSeparator" w:id="0">
    <w:p w14:paraId="1A60F109" w14:textId="77777777" w:rsidR="004C60DC" w:rsidRDefault="004C60DC" w:rsidP="004C6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C5"/>
    <w:rsid w:val="00032E44"/>
    <w:rsid w:val="000D17EE"/>
    <w:rsid w:val="000D3CC5"/>
    <w:rsid w:val="00113178"/>
    <w:rsid w:val="001A71F2"/>
    <w:rsid w:val="001C644C"/>
    <w:rsid w:val="001F51FD"/>
    <w:rsid w:val="00282E2D"/>
    <w:rsid w:val="002B2D75"/>
    <w:rsid w:val="0035197F"/>
    <w:rsid w:val="003753F8"/>
    <w:rsid w:val="003A500B"/>
    <w:rsid w:val="003B2445"/>
    <w:rsid w:val="00403C12"/>
    <w:rsid w:val="0048605E"/>
    <w:rsid w:val="004C60DC"/>
    <w:rsid w:val="00504DA0"/>
    <w:rsid w:val="005052D1"/>
    <w:rsid w:val="00552CF8"/>
    <w:rsid w:val="00590F21"/>
    <w:rsid w:val="00601CFB"/>
    <w:rsid w:val="0062489F"/>
    <w:rsid w:val="00633457"/>
    <w:rsid w:val="0067157A"/>
    <w:rsid w:val="006D2529"/>
    <w:rsid w:val="008A78F5"/>
    <w:rsid w:val="00912960"/>
    <w:rsid w:val="00965608"/>
    <w:rsid w:val="009B05A4"/>
    <w:rsid w:val="00A17D0F"/>
    <w:rsid w:val="00A61511"/>
    <w:rsid w:val="00A92E6D"/>
    <w:rsid w:val="00B47CF2"/>
    <w:rsid w:val="00B874B0"/>
    <w:rsid w:val="00C06EC6"/>
    <w:rsid w:val="00C52E5A"/>
    <w:rsid w:val="00C85AE1"/>
    <w:rsid w:val="00CA5A48"/>
    <w:rsid w:val="00CD5351"/>
    <w:rsid w:val="00DA30EB"/>
    <w:rsid w:val="00DE0C60"/>
    <w:rsid w:val="00E12846"/>
    <w:rsid w:val="00E16B26"/>
    <w:rsid w:val="00E54280"/>
    <w:rsid w:val="00ED0CEF"/>
    <w:rsid w:val="00F563B6"/>
    <w:rsid w:val="00F76AED"/>
    <w:rsid w:val="00F877B9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1B6B24"/>
  <w15:chartTrackingRefBased/>
  <w15:docId w15:val="{4B7ACA58-8BCD-4D2B-AAD2-FAE45368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C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D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link w:val="a6"/>
    <w:uiPriority w:val="99"/>
    <w:unhideWhenUsed/>
    <w:rsid w:val="000D3CC5"/>
  </w:style>
  <w:style w:type="character" w:customStyle="1" w:styleId="a6">
    <w:name w:val="挨拶文 (文字)"/>
    <w:basedOn w:val="a0"/>
    <w:link w:val="a5"/>
    <w:uiPriority w:val="99"/>
    <w:rsid w:val="000D3CC5"/>
  </w:style>
  <w:style w:type="character" w:styleId="a7">
    <w:name w:val="FollowedHyperlink"/>
    <w:basedOn w:val="a0"/>
    <w:uiPriority w:val="99"/>
    <w:semiHidden/>
    <w:unhideWhenUsed/>
    <w:rsid w:val="00C06EC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60DC"/>
  </w:style>
  <w:style w:type="paragraph" w:styleId="aa">
    <w:name w:val="footer"/>
    <w:basedOn w:val="a"/>
    <w:link w:val="ab"/>
    <w:uiPriority w:val="99"/>
    <w:unhideWhenUsed/>
    <w:rsid w:val="004C6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60DC"/>
  </w:style>
  <w:style w:type="character" w:styleId="ac">
    <w:name w:val="Unresolved Mention"/>
    <w:basedOn w:val="a0"/>
    <w:uiPriority w:val="99"/>
    <w:semiHidden/>
    <w:unhideWhenUsed/>
    <w:rsid w:val="00403C12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DE0C60"/>
  </w:style>
  <w:style w:type="character" w:customStyle="1" w:styleId="ae">
    <w:name w:val="日付 (文字)"/>
    <w:basedOn w:val="a0"/>
    <w:link w:val="ad"/>
    <w:uiPriority w:val="99"/>
    <w:semiHidden/>
    <w:rsid w:val="00DE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35199;&#26085;&#26412;&#12452;&#12531;&#12459;&#12524;&#12288;&#12420;&#12426;&#12509;&#12540;&#1252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141C-129D-4933-BF1D-41B9CFA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bara tomoya</dc:creator>
  <cp:keywords/>
  <dc:description/>
  <cp:lastModifiedBy>成美 東</cp:lastModifiedBy>
  <cp:revision>18</cp:revision>
  <dcterms:created xsi:type="dcterms:W3CDTF">2024-04-23T10:50:00Z</dcterms:created>
  <dcterms:modified xsi:type="dcterms:W3CDTF">2024-06-18T02:17:00Z</dcterms:modified>
</cp:coreProperties>
</file>